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C" w:rsidRPr="00FD63AC" w:rsidRDefault="00765C0B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3AC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AC">
        <w:rPr>
          <w:rFonts w:ascii="Times New Roman" w:hAnsi="Times New Roman" w:cs="Times New Roman"/>
          <w:b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FD63AC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FD63AC">
        <w:rPr>
          <w:rFonts w:ascii="Times New Roman" w:hAnsi="Times New Roman" w:cs="Times New Roman"/>
          <w:b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2A99" w:rsidRDefault="00FD63AC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63AC">
        <w:rPr>
          <w:rFonts w:ascii="Times New Roman" w:hAnsi="Times New Roman" w:cs="Times New Roman"/>
          <w:sz w:val="24"/>
          <w:szCs w:val="24"/>
        </w:rPr>
        <w:t xml:space="preserve">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(охранных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FD63AC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D63AC">
        <w:rPr>
          <w:rFonts w:ascii="Times New Roman" w:hAnsi="Times New Roman" w:cs="Times New Roman"/>
          <w:sz w:val="24"/>
          <w:szCs w:val="24"/>
        </w:rPr>
        <w:t xml:space="preserve"> зон, зон затопления, подтопления, зон санитарной охраны источников питьевого и хозяйственно-бытового водоснабжения, зон охраняемых объектов, иных зон) установлено законодательством Российской Федерации.</w:t>
      </w:r>
      <w:proofErr w:type="gramEnd"/>
    </w:p>
    <w:p w:rsidR="006C2DA2" w:rsidRDefault="006C2DA2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5pt;height:377.5pt">
            <v:imagedata r:id="rId5" o:title="Снимок"/>
          </v:shape>
        </w:pict>
      </w:r>
    </w:p>
    <w:p w:rsidR="00E22AEF" w:rsidRDefault="00E22AEF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EF" w:rsidRDefault="006C2DA2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727.8pt;height:480.65pt">
            <v:imagedata r:id="rId6" o:title="Снимок1"/>
          </v:shape>
        </w:pict>
      </w:r>
    </w:p>
    <w:p w:rsidR="00A7192A" w:rsidRDefault="00A7192A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FD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727.8pt;height:457.3pt">
            <v:imagedata r:id="rId7" o:title="Снимок2"/>
          </v:shape>
        </w:pict>
      </w:r>
    </w:p>
    <w:sectPr w:rsidR="006C2DA2" w:rsidSect="00A719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3AC"/>
    <w:rsid w:val="00005749"/>
    <w:rsid w:val="00064425"/>
    <w:rsid w:val="00074606"/>
    <w:rsid w:val="00077A49"/>
    <w:rsid w:val="000E6C5F"/>
    <w:rsid w:val="001E5E34"/>
    <w:rsid w:val="00246429"/>
    <w:rsid w:val="002A2A99"/>
    <w:rsid w:val="002B5C8F"/>
    <w:rsid w:val="002C45D5"/>
    <w:rsid w:val="002E26B7"/>
    <w:rsid w:val="00346F94"/>
    <w:rsid w:val="00375624"/>
    <w:rsid w:val="00386924"/>
    <w:rsid w:val="003F5866"/>
    <w:rsid w:val="004539B0"/>
    <w:rsid w:val="004A3870"/>
    <w:rsid w:val="004F0F04"/>
    <w:rsid w:val="00507B7B"/>
    <w:rsid w:val="00584977"/>
    <w:rsid w:val="005B389B"/>
    <w:rsid w:val="005E6347"/>
    <w:rsid w:val="0067641A"/>
    <w:rsid w:val="00690D39"/>
    <w:rsid w:val="006B2D72"/>
    <w:rsid w:val="006C2DA2"/>
    <w:rsid w:val="006C5635"/>
    <w:rsid w:val="006D09FD"/>
    <w:rsid w:val="006E24BF"/>
    <w:rsid w:val="00714E6B"/>
    <w:rsid w:val="0073149A"/>
    <w:rsid w:val="0076041B"/>
    <w:rsid w:val="00764735"/>
    <w:rsid w:val="00765C0B"/>
    <w:rsid w:val="007B45A7"/>
    <w:rsid w:val="007F2657"/>
    <w:rsid w:val="00811F22"/>
    <w:rsid w:val="008C0D85"/>
    <w:rsid w:val="00943C19"/>
    <w:rsid w:val="00966122"/>
    <w:rsid w:val="00987675"/>
    <w:rsid w:val="009D63D1"/>
    <w:rsid w:val="009D7D39"/>
    <w:rsid w:val="00A7192A"/>
    <w:rsid w:val="00B346DC"/>
    <w:rsid w:val="00BD27AE"/>
    <w:rsid w:val="00D5351A"/>
    <w:rsid w:val="00DA20A1"/>
    <w:rsid w:val="00DA7A89"/>
    <w:rsid w:val="00E0572F"/>
    <w:rsid w:val="00E22AEF"/>
    <w:rsid w:val="00E51B20"/>
    <w:rsid w:val="00E81E30"/>
    <w:rsid w:val="00EB19E4"/>
    <w:rsid w:val="00EF69E3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6DC4-A84C-4326-8518-B6ABF4D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ushuev</dc:creator>
  <cp:keywords/>
  <dc:description/>
  <cp:lastModifiedBy>n.frolova</cp:lastModifiedBy>
  <cp:revision>27</cp:revision>
  <cp:lastPrinted>2025-06-04T13:38:00Z</cp:lastPrinted>
  <dcterms:created xsi:type="dcterms:W3CDTF">2025-02-04T09:13:00Z</dcterms:created>
  <dcterms:modified xsi:type="dcterms:W3CDTF">2025-06-04T13:38:00Z</dcterms:modified>
</cp:coreProperties>
</file>